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22B3E4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6B8AE079" w:rsidR="00866608" w:rsidRPr="00B410BB" w:rsidRDefault="00C36199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3.5.1</w:t>
            </w:r>
          </w:p>
        </w:tc>
        <w:tc>
          <w:tcPr>
            <w:tcW w:w="5528" w:type="dxa"/>
          </w:tcPr>
          <w:p w14:paraId="3E1F794C" w14:textId="34DBFEFF" w:rsidR="00866608" w:rsidRPr="00F928D8" w:rsidRDefault="00C36199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5559EE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வீ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வீ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5559EE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</w:p>
        </w:tc>
        <w:tc>
          <w:tcPr>
            <w:tcW w:w="5812" w:type="dxa"/>
          </w:tcPr>
          <w:p w14:paraId="587D1C6B" w14:textId="266E14F8" w:rsidR="00866608" w:rsidRPr="005471B3" w:rsidRDefault="00C3619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="00E00C89"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C36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வீ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="00E00C89"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="00E00C89"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C36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275C79C9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5528" w:type="dxa"/>
          </w:tcPr>
          <w:p w14:paraId="3B18B3E6" w14:textId="0B822D19" w:rsidR="00DF7431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59EFF7DC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E0C98DF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CBC0" w14:textId="77777777" w:rsidR="00BF18F4" w:rsidRDefault="00BF18F4" w:rsidP="001C43F2">
      <w:pPr>
        <w:spacing w:before="0" w:line="240" w:lineRule="auto"/>
      </w:pPr>
      <w:r>
        <w:separator/>
      </w:r>
    </w:p>
  </w:endnote>
  <w:endnote w:type="continuationSeparator" w:id="0">
    <w:p w14:paraId="34DFAD2A" w14:textId="77777777" w:rsidR="00BF18F4" w:rsidRDefault="00BF18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9C4A" w14:textId="77777777" w:rsidR="00BF18F4" w:rsidRDefault="00BF18F4" w:rsidP="001C43F2">
      <w:pPr>
        <w:spacing w:before="0" w:line="240" w:lineRule="auto"/>
      </w:pPr>
      <w:r>
        <w:separator/>
      </w:r>
    </w:p>
  </w:footnote>
  <w:footnote w:type="continuationSeparator" w:id="0">
    <w:p w14:paraId="5C07F77C" w14:textId="77777777" w:rsidR="00BF18F4" w:rsidRDefault="00BF18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BF18F4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9</cp:revision>
  <cp:lastPrinted>2021-10-14T06:44:00Z</cp:lastPrinted>
  <dcterms:created xsi:type="dcterms:W3CDTF">2022-08-18T06:29:00Z</dcterms:created>
  <dcterms:modified xsi:type="dcterms:W3CDTF">2022-08-18T06:39:00Z</dcterms:modified>
</cp:coreProperties>
</file>